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2BA7" w14:textId="3579B979" w:rsidR="00CC110B" w:rsidRPr="000C1DDF" w:rsidRDefault="00CC110B" w:rsidP="00A73603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>ANEXO II DO EDITAL Nº</w:t>
      </w:r>
      <w:r w:rsidR="00074E8B">
        <w:rPr>
          <w:b/>
        </w:rPr>
        <w:t xml:space="preserve"> 087</w:t>
      </w:r>
      <w:r w:rsidR="004F321A">
        <w:rPr>
          <w:b/>
        </w:rPr>
        <w:t>/2023</w:t>
      </w:r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Candidato:</w:t>
            </w:r>
          </w:p>
        </w:tc>
      </w:tr>
      <w:tr w:rsidR="00CC110B" w:rsidRPr="00C936FC" w14:paraId="14DDAE95" w14:textId="77777777" w:rsidTr="008B190A">
        <w:trPr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007DA7" w:rsidRDefault="00CC110B" w:rsidP="00A7360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4E7AC916" w:rsidR="00CC110B" w:rsidRPr="00007DA7" w:rsidRDefault="00CC110B" w:rsidP="008B190A">
            <w:pPr>
              <w:spacing w:before="60" w:after="12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(Fonte Times New Roman 12, espaçamento simples, justificado, preencher apenas este espaço – 1 página).</w:t>
            </w:r>
          </w:p>
        </w:tc>
      </w:tr>
      <w:tr w:rsidR="00CC110B" w:rsidRPr="00C936FC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71AB89B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728C5A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232C1F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4768E9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90801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88FF8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62C2645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6C528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4B21420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BAD41C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406810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357D377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B587924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C2C05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FE5DFB6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C402B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AA9DA4A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31280341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7119B3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97BAB0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85DDC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3CFBFC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3FC31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D067B71" w14:textId="77777777" w:rsidR="00CC110B" w:rsidRPr="00C936FC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bookmarkEnd w:id="0"/>
    </w:tbl>
    <w:p w14:paraId="367CAFAF" w14:textId="7024EA80" w:rsidR="00CC110B" w:rsidRDefault="00CC110B" w:rsidP="00CC110B">
      <w:pPr>
        <w:tabs>
          <w:tab w:val="clear" w:pos="708"/>
        </w:tabs>
        <w:suppressAutoHyphens w:val="0"/>
        <w:rPr>
          <w:b/>
        </w:rPr>
      </w:pPr>
    </w:p>
    <w:sectPr w:rsidR="00CC110B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299B" w14:textId="77777777" w:rsidR="007F1A9F" w:rsidRDefault="007F1A9F" w:rsidP="00342439">
      <w:pPr>
        <w:spacing w:after="0" w:line="240" w:lineRule="auto"/>
      </w:pPr>
      <w:r>
        <w:separator/>
      </w:r>
    </w:p>
  </w:endnote>
  <w:endnote w:type="continuationSeparator" w:id="0">
    <w:p w14:paraId="07B59B41" w14:textId="77777777" w:rsidR="007F1A9F" w:rsidRDefault="007F1A9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7816" w14:textId="77777777" w:rsidR="007F1A9F" w:rsidRDefault="007F1A9F" w:rsidP="00342439">
      <w:pPr>
        <w:spacing w:after="0" w:line="240" w:lineRule="auto"/>
      </w:pPr>
      <w:r>
        <w:separator/>
      </w:r>
    </w:p>
  </w:footnote>
  <w:footnote w:type="continuationSeparator" w:id="0">
    <w:p w14:paraId="3412015B" w14:textId="77777777" w:rsidR="007F1A9F" w:rsidRDefault="007F1A9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074E8B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074E8B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074E8B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81789">
    <w:abstractNumId w:val="6"/>
  </w:num>
  <w:num w:numId="2" w16cid:durableId="467209375">
    <w:abstractNumId w:val="3"/>
  </w:num>
  <w:num w:numId="3" w16cid:durableId="1372001782">
    <w:abstractNumId w:val="9"/>
  </w:num>
  <w:num w:numId="4" w16cid:durableId="1132796170">
    <w:abstractNumId w:val="8"/>
  </w:num>
  <w:num w:numId="5" w16cid:durableId="2130318879">
    <w:abstractNumId w:val="5"/>
  </w:num>
  <w:num w:numId="6" w16cid:durableId="1573588962">
    <w:abstractNumId w:val="0"/>
  </w:num>
  <w:num w:numId="7" w16cid:durableId="25450374">
    <w:abstractNumId w:val="1"/>
  </w:num>
  <w:num w:numId="8" w16cid:durableId="243341796">
    <w:abstractNumId w:val="2"/>
  </w:num>
  <w:num w:numId="9" w16cid:durableId="1301769677">
    <w:abstractNumId w:val="7"/>
  </w:num>
  <w:num w:numId="10" w16cid:durableId="1854687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07DA7"/>
    <w:rsid w:val="0001491B"/>
    <w:rsid w:val="0002308F"/>
    <w:rsid w:val="00023965"/>
    <w:rsid w:val="000311B3"/>
    <w:rsid w:val="000332BD"/>
    <w:rsid w:val="0005619E"/>
    <w:rsid w:val="0005728C"/>
    <w:rsid w:val="000678FC"/>
    <w:rsid w:val="00074E8B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B70DF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321A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1E38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1A9F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190A"/>
    <w:rsid w:val="008B69AD"/>
    <w:rsid w:val="008D01CD"/>
    <w:rsid w:val="008E62E1"/>
    <w:rsid w:val="0090071A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3603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7AD3FEAE-8E26-4D66-B702-85CEFF4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88AF-0594-461C-ABA0-3E31D31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10</cp:revision>
  <cp:lastPrinted>2019-08-06T08:55:00Z</cp:lastPrinted>
  <dcterms:created xsi:type="dcterms:W3CDTF">2021-08-17T12:51:00Z</dcterms:created>
  <dcterms:modified xsi:type="dcterms:W3CDTF">2023-04-05T22:23:00Z</dcterms:modified>
</cp:coreProperties>
</file>